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2AA0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5D3A4A2B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3221B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06802175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02917" w14:textId="77777777" w:rsidR="00C96778" w:rsidRPr="00FB789C" w:rsidRDefault="00CD45F7" w:rsidP="00D7491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75</w:t>
            </w:r>
            <w:r w:rsidR="001919D9" w:rsidRPr="001919D9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COURSE ASL 102</w:t>
            </w:r>
            <w:r w:rsidR="002D60E4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56246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3517E847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6C541" w14:textId="77C5DAEA" w:rsidR="00C96778" w:rsidRPr="0068342F" w:rsidRDefault="00DB43B3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4AB61D3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C41B1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2B0F69F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20B01" w14:textId="77777777" w:rsidR="00C96778" w:rsidRPr="0068342F" w:rsidRDefault="00290EB9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</w:t>
            </w:r>
            <w:r w:rsidR="001919D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CE5A6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F230BAA" w14:textId="77777777" w:rsidR="00C96778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1E834410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6E258" w14:textId="114912BE" w:rsidR="00C96778" w:rsidRPr="0068342F" w:rsidRDefault="000733C7" w:rsidP="00D1012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710A8D27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B9940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1831706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714CD" w14:textId="77777777" w:rsidR="00C96778" w:rsidRPr="0068342F" w:rsidRDefault="001919D9" w:rsidP="00D1012B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litical Science, Economics, World Languages and Cultures</w:t>
            </w:r>
            <w:r w:rsidR="00290EB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, 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5CB38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4CD21FE0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DA9DF" w14:textId="77777777" w:rsidR="00C96778" w:rsidRPr="0068342F" w:rsidRDefault="00290EB9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14:paraId="5777429A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5F366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76EFC" w14:textId="77777777" w:rsidR="00C96778" w:rsidRPr="008928A4" w:rsidRDefault="00921E2F" w:rsidP="00D10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4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9BF12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3E364" w14:textId="77777777" w:rsidR="00C96778" w:rsidRPr="0068342F" w:rsidRDefault="00C96778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6F702F9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2EE88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43C5900D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</w:t>
            </w:r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28DA" w14:textId="77777777" w:rsidR="00C96778" w:rsidRPr="0068342F" w:rsidRDefault="00E22AFB" w:rsidP="001919D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9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FFCC7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1612001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5ABAB" w14:textId="77777777" w:rsidR="006705F1" w:rsidRDefault="0000239A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52E9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D1012B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52E9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86788C6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14:paraId="272F7EFD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9EBCA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77C59" w14:textId="77777777" w:rsidR="00C96778" w:rsidRPr="0068342F" w:rsidRDefault="00C96778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A459E" w14:textId="77777777" w:rsidR="00C96778" w:rsidRPr="0068342F" w:rsidRDefault="00C96778" w:rsidP="00D1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471D6570" w14:textId="77777777" w:rsidR="00C96778" w:rsidRPr="0068342F" w:rsidRDefault="00C96778" w:rsidP="00D1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4DC94584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CABE6" w14:textId="77777777" w:rsidR="00C96778" w:rsidRDefault="0000239A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D1012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52E9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72DB7350" w14:textId="77777777" w:rsidR="006705F1" w:rsidRDefault="0000239A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Arial" w:eastAsia="Times New Roman" w:hAnsi="Arial" w:cs="Arial"/>
                <w:szCs w:val="24"/>
                <w:lang w:eastAsia="zh-CN"/>
              </w:rPr>
            </w:r>
            <w:r w:rsidR="00152E91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7E3BF51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503D4E15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76D59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579AED6F" w14:textId="77777777" w:rsidR="00C96778" w:rsidRPr="0068342F" w:rsidRDefault="00C96778" w:rsidP="00D1012B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3B00F" w14:textId="77777777" w:rsidR="00C96778" w:rsidRPr="0068342F" w:rsidRDefault="001919D9" w:rsidP="001919D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Karen Donah</w:t>
            </w:r>
            <w:r w:rsidR="00D1012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linical Assistant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62F80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92BAD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AE96B58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47C80881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FFB082A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8422B8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2227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74AC0569" w14:textId="77777777" w:rsidR="0068342F" w:rsidRDefault="0000239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52E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065885C8" w14:textId="77777777" w:rsidR="0089109E" w:rsidRPr="0068342F" w:rsidRDefault="0000239A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52E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D110E38" w14:textId="77777777" w:rsidR="0068342F" w:rsidRPr="0068342F" w:rsidRDefault="0000239A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52E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25B3589" w14:textId="77777777" w:rsidR="0068342F" w:rsidRPr="0068342F" w:rsidRDefault="0000239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0EB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52E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021B5A4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1A2ADC2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B7596" w14:textId="77777777" w:rsidR="0068342F" w:rsidRPr="0068342F" w:rsidRDefault="0068342F" w:rsidP="001919D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5A45B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1919D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merican Sign Language</w:t>
            </w:r>
          </w:p>
        </w:tc>
      </w:tr>
      <w:tr w:rsidR="0068342F" w:rsidRPr="0068342F" w14:paraId="076E316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C83EE" w14:textId="77777777" w:rsidR="00B143C0" w:rsidRPr="0068342F" w:rsidRDefault="001015DB" w:rsidP="001919D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5A45B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1919D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296A24A5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680C9AD1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69C2BB4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704561D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6121D237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C68F6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4C793638" w14:textId="77777777" w:rsidR="005D3717" w:rsidRPr="00D65DAB" w:rsidRDefault="00580517" w:rsidP="00D65DAB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D65DAB">
              <w:rPr>
                <w:rFonts w:ascii="Arial Narrow" w:eastAsia="Times New Roman" w:hAnsi="Arial Narrow"/>
                <w:lang w:eastAsia="zh-CN"/>
              </w:rPr>
              <w:t>Change course</w:t>
            </w:r>
            <w:r w:rsidR="00D65DAB">
              <w:rPr>
                <w:rFonts w:ascii="Arial Narrow" w:eastAsia="Times New Roman" w:hAnsi="Arial Narrow"/>
                <w:lang w:eastAsia="zh-CN"/>
              </w:rPr>
              <w:t xml:space="preserve"> grade </w:t>
            </w:r>
            <w:r w:rsidR="001919D9" w:rsidRPr="00D65DAB">
              <w:rPr>
                <w:rFonts w:ascii="Arial Narrow" w:eastAsia="Times New Roman" w:hAnsi="Arial Narrow"/>
                <w:lang w:eastAsia="zh-CN"/>
              </w:rPr>
              <w:t>prerequisites</w:t>
            </w:r>
            <w:r w:rsidRPr="00D65DAB">
              <w:rPr>
                <w:rFonts w:ascii="Arial Narrow" w:eastAsia="Times New Roman" w:hAnsi="Arial Narrow"/>
                <w:lang w:eastAsia="zh-CN"/>
              </w:rPr>
              <w:t xml:space="preserve"> for </w:t>
            </w:r>
            <w:r w:rsidR="00D65DAB">
              <w:rPr>
                <w:rFonts w:ascii="Arial Narrow" w:eastAsia="Times New Roman" w:hAnsi="Arial Narrow"/>
                <w:lang w:eastAsia="zh-CN"/>
              </w:rPr>
              <w:t>ASL 101</w:t>
            </w:r>
            <w:r w:rsidR="001919D9" w:rsidRPr="00D65DAB">
              <w:rPr>
                <w:rFonts w:ascii="Arial Narrow" w:eastAsia="Times New Roman" w:hAnsi="Arial Narrow"/>
                <w:lang w:eastAsia="zh-CN"/>
              </w:rPr>
              <w:t>00</w:t>
            </w:r>
            <w:r w:rsidR="007500AE" w:rsidRPr="00D65DAB">
              <w:rPr>
                <w:rFonts w:ascii="Arial Narrow" w:eastAsia="Times New Roman" w:hAnsi="Arial Narrow"/>
                <w:lang w:eastAsia="zh-CN"/>
              </w:rPr>
              <w:t xml:space="preserve"> from C to C-</w:t>
            </w:r>
            <w:r w:rsidR="00D65DAB" w:rsidRPr="00D65DAB">
              <w:rPr>
                <w:rFonts w:ascii="Arial Narrow" w:eastAsia="Times New Roman" w:hAnsi="Arial Narrow"/>
                <w:lang w:eastAsia="zh-CN"/>
              </w:rPr>
              <w:t>.</w:t>
            </w:r>
          </w:p>
        </w:tc>
      </w:tr>
      <w:tr w:rsidR="005D3717" w14:paraId="27F2958D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8A79F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00751D52" w14:textId="77777777" w:rsidR="005D3717" w:rsidRDefault="00CE7ECD" w:rsidP="00CE7EC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andardizing with the other PEW World Language course grade prerequisites.</w:t>
            </w:r>
          </w:p>
        </w:tc>
      </w:tr>
    </w:tbl>
    <w:p w14:paraId="206015FF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2A8ED41C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97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4"/>
            </w:tblGrid>
            <w:tr w:rsidR="00D37B39" w14:paraId="033D65B6" w14:textId="77777777" w:rsidTr="00475446">
              <w:trPr>
                <w:tblCellSpacing w:w="15" w:type="dxa"/>
              </w:trPr>
              <w:tc>
                <w:tcPr>
                  <w:tcW w:w="0" w:type="auto"/>
                  <w:shd w:val="clear" w:color="auto" w:fill="C6D9F1" w:themeFill="text2" w:themeFillTint="33"/>
                  <w:tcMar>
                    <w:top w:w="15" w:type="dxa"/>
                    <w:left w:w="15" w:type="dxa"/>
                    <w:bottom w:w="240" w:type="dxa"/>
                    <w:right w:w="15" w:type="dxa"/>
                  </w:tcMar>
                  <w:hideMark/>
                </w:tcPr>
                <w:p w14:paraId="13642072" w14:textId="77777777" w:rsidR="00D37B39" w:rsidRDefault="00CD45F7" w:rsidP="00CD45F7">
                  <w:pPr>
                    <w:spacing w:before="0"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AS: 102</w:t>
                  </w:r>
                  <w:r w:rsidR="00D37B39">
                    <w:rPr>
                      <w:rFonts w:ascii="Verdana" w:hAnsi="Verdana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–</w:t>
                  </w:r>
                  <w:r w:rsidR="00D37B39">
                    <w:rPr>
                      <w:rFonts w:ascii="Verdana" w:hAnsi="Verdana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American Sign Language II</w:t>
                  </w:r>
                </w:p>
              </w:tc>
            </w:tr>
            <w:tr w:rsidR="00D37B39" w14:paraId="40CFC979" w14:textId="77777777" w:rsidTr="00D37B3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57399FF" w14:textId="77777777" w:rsidR="00CD45F7" w:rsidRDefault="00CD45F7" w:rsidP="00CD45F7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</w:p>
                <w:p w14:paraId="1EE7A78A" w14:textId="77777777" w:rsidR="00CD45F7" w:rsidRDefault="00CD45F7" w:rsidP="00CD45F7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  <w:r w:rsidRPr="00CD45F7"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  <w:t>Credit Hours: 3.00. A continuation of </w:t>
                  </w:r>
                  <w:r w:rsidRPr="00CD45F7">
                    <w:rPr>
                      <w:rStyle w:val="acalog-highlight-search-1"/>
                      <w:rFonts w:ascii="Trebuchet MS" w:hAnsi="Trebuchet MS"/>
                      <w:color w:val="333333"/>
                      <w:bdr w:val="none" w:sz="0" w:space="0" w:color="auto" w:frame="1"/>
                      <w:shd w:val="clear" w:color="auto" w:fill="B9C9FF"/>
                    </w:rPr>
                    <w:t>ASL</w:t>
                  </w:r>
                  <w:r w:rsidRPr="00CD45F7"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  <w:t> 10100. Further study of the language with more emphasis on receptive and expressive conversational skills. Includes readings of research studies relevant to lectures. Typically offered Spring.</w:t>
                  </w:r>
                </w:p>
                <w:p w14:paraId="38132E67" w14:textId="77777777" w:rsidR="00CD45F7" w:rsidRDefault="00CD45F7" w:rsidP="00CD45F7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</w:p>
                <w:p w14:paraId="52E7F404" w14:textId="77777777" w:rsidR="00CD45F7" w:rsidRDefault="00D37B39" w:rsidP="00CD45F7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Style w:val="fieldlabeltext1"/>
                      <w:sz w:val="20"/>
                      <w:szCs w:val="20"/>
                    </w:rPr>
                    <w:t>Levels:</w:t>
                  </w:r>
                  <w:r w:rsidR="00CD45F7">
                    <w:rPr>
                      <w:rStyle w:val="fieldlabel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</w:rPr>
                    <w:t xml:space="preserve"> Undergraduate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Schedule Types: </w:t>
                  </w:r>
                  <w:r w:rsidR="00CD45F7">
                    <w:rPr>
                      <w:rFonts w:ascii="Verdana" w:hAnsi="Verdana"/>
                      <w:color w:val="000000"/>
                    </w:rPr>
                    <w:t>Lecture</w:t>
                  </w:r>
                </w:p>
                <w:p w14:paraId="27892C0D" w14:textId="77777777" w:rsidR="00CD45F7" w:rsidRDefault="00CD45F7" w:rsidP="00CD45F7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</w:p>
                <w:p w14:paraId="546BA618" w14:textId="77777777" w:rsidR="00D37B39" w:rsidRDefault="00D37B39" w:rsidP="00CD45F7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  <w:r w:rsidRPr="00CD45F7">
                    <w:rPr>
                      <w:rFonts w:ascii="Verdana" w:hAnsi="Verdana"/>
                      <w:color w:val="000000"/>
                    </w:rPr>
                    <w:t xml:space="preserve">PNW </w:t>
                  </w:r>
                  <w:r w:rsidR="00CD45F7" w:rsidRPr="00CD45F7">
                    <w:rPr>
                      <w:rFonts w:ascii="Verdana" w:eastAsia="Times New Roman" w:hAnsi="Verdana" w:cs="Arial"/>
                      <w:lang w:eastAsia="zh-CN"/>
                    </w:rPr>
                    <w:t>Political Science, Economics, World Languages and Cultures</w:t>
                  </w:r>
                  <w:r w:rsidR="00CD45F7" w:rsidRPr="00CD45F7">
                    <w:rPr>
                      <w:rFonts w:ascii="Verdana" w:hAnsi="Verdana"/>
                      <w:color w:val="000000"/>
                    </w:rPr>
                    <w:t xml:space="preserve"> </w:t>
                  </w:r>
                  <w:r w:rsidRPr="00CD45F7">
                    <w:rPr>
                      <w:rFonts w:ascii="Verdana" w:hAnsi="Verdana"/>
                      <w:color w:val="000000"/>
                    </w:rPr>
                    <w:t>Depa</w:t>
                  </w:r>
                  <w:r>
                    <w:rPr>
                      <w:rFonts w:ascii="Verdana" w:hAnsi="Verdana"/>
                      <w:color w:val="000000"/>
                    </w:rPr>
                    <w:t xml:space="preserve">rtment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Course Attributes: 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 xml:space="preserve">TransferIN, </w:t>
                  </w:r>
                  <w:r w:rsidR="00CD45F7">
                    <w:rPr>
                      <w:rFonts w:ascii="Verdana" w:hAnsi="Verdana"/>
                      <w:color w:val="000000"/>
                    </w:rPr>
                    <w:t>Lower</w:t>
                  </w:r>
                  <w:r>
                    <w:rPr>
                      <w:rFonts w:ascii="Verdana" w:hAnsi="Verdana"/>
                      <w:color w:val="000000"/>
                    </w:rPr>
                    <w:t xml:space="preserve"> Division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Prerequisites: 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 xml:space="preserve">Undergraduate </w:t>
                  </w:r>
                  <w:r w:rsidR="00CD45F7">
                    <w:rPr>
                      <w:rFonts w:ascii="Verdana" w:hAnsi="Verdana"/>
                      <w:color w:val="000000"/>
                    </w:rPr>
                    <w:t>ASL 101</w:t>
                  </w:r>
                  <w:r>
                    <w:rPr>
                      <w:rFonts w:ascii="Verdana" w:hAnsi="Verdana"/>
                      <w:color w:val="000000"/>
                    </w:rPr>
                    <w:t xml:space="preserve">Minimum Grade of </w:t>
                  </w:r>
                  <w:r w:rsidR="00CD45F7">
                    <w:rPr>
                      <w:rFonts w:ascii="Verdana" w:hAnsi="Verdana"/>
                      <w:color w:val="000000"/>
                    </w:rPr>
                    <w:t>C</w:t>
                  </w:r>
                </w:p>
              </w:tc>
            </w:tr>
          </w:tbl>
          <w:p w14:paraId="7E71103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892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6"/>
            </w:tblGrid>
            <w:tr w:rsidR="00D37B39" w14:paraId="768E295A" w14:textId="77777777" w:rsidTr="00475446">
              <w:trPr>
                <w:tblCellSpacing w:w="15" w:type="dxa"/>
              </w:trPr>
              <w:tc>
                <w:tcPr>
                  <w:tcW w:w="0" w:type="auto"/>
                  <w:shd w:val="clear" w:color="auto" w:fill="C6D9F1" w:themeFill="text2" w:themeFillTint="33"/>
                  <w:tcMar>
                    <w:top w:w="15" w:type="dxa"/>
                    <w:left w:w="15" w:type="dxa"/>
                    <w:bottom w:w="240" w:type="dxa"/>
                    <w:right w:w="15" w:type="dxa"/>
                  </w:tcMar>
                  <w:hideMark/>
                </w:tcPr>
                <w:p w14:paraId="5B01FE85" w14:textId="77777777" w:rsidR="00D37B39" w:rsidRDefault="00CD45F7" w:rsidP="00D37B39">
                  <w:pPr>
                    <w:spacing w:before="0"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ASL 102– American Sign Language II</w:t>
                  </w:r>
                </w:p>
              </w:tc>
            </w:tr>
            <w:tr w:rsidR="00CD45F7" w14:paraId="018158AB" w14:textId="77777777" w:rsidTr="00D37B3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46D55742" w14:textId="77777777" w:rsidR="00CD45F7" w:rsidRDefault="00CD45F7" w:rsidP="00E92A36">
                  <w:pPr>
                    <w:spacing w:before="0"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CD45F7" w14:paraId="0AEC5D6A" w14:textId="77777777" w:rsidTr="00D37B39">
              <w:trPr>
                <w:tblCellSpacing w:w="15" w:type="dxa"/>
              </w:trPr>
              <w:tc>
                <w:tcPr>
                  <w:tcW w:w="0" w:type="auto"/>
                </w:tcPr>
                <w:p w14:paraId="5A335BDB" w14:textId="77777777" w:rsidR="00CD45F7" w:rsidRDefault="00CD45F7" w:rsidP="00E92A36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  <w:r w:rsidRPr="00CD45F7"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  <w:t>Credit Hours: 3.00. A continuation of </w:t>
                  </w:r>
                  <w:r w:rsidRPr="00CD45F7">
                    <w:rPr>
                      <w:rStyle w:val="acalog-highlight-search-1"/>
                      <w:rFonts w:ascii="Trebuchet MS" w:hAnsi="Trebuchet MS"/>
                      <w:color w:val="333333"/>
                      <w:bdr w:val="none" w:sz="0" w:space="0" w:color="auto" w:frame="1"/>
                      <w:shd w:val="clear" w:color="auto" w:fill="B9C9FF"/>
                    </w:rPr>
                    <w:t>ASL</w:t>
                  </w:r>
                  <w:r w:rsidRPr="00CD45F7"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  <w:t> 10100. Further study of the language with more emphasis on receptive and expressive conversational skills. Includes readings of research studies relevant to lectures. Typically offered Spring.</w:t>
                  </w:r>
                </w:p>
                <w:p w14:paraId="7F57C230" w14:textId="77777777" w:rsidR="00CD45F7" w:rsidRDefault="00CD45F7" w:rsidP="00E92A36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</w:p>
                <w:p w14:paraId="64C1AABD" w14:textId="77777777" w:rsidR="00CD45F7" w:rsidRDefault="00CD45F7" w:rsidP="00E92A36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Style w:val="fieldlabeltext1"/>
                      <w:sz w:val="20"/>
                      <w:szCs w:val="20"/>
                    </w:rPr>
                    <w:t xml:space="preserve">Levels: </w:t>
                  </w:r>
                  <w:r>
                    <w:rPr>
                      <w:rFonts w:ascii="Verdana" w:hAnsi="Verdana"/>
                      <w:color w:val="000000"/>
                    </w:rPr>
                    <w:t xml:space="preserve"> Undergraduate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Schedule Types: </w:t>
                  </w:r>
                  <w:r>
                    <w:rPr>
                      <w:rFonts w:ascii="Verdana" w:hAnsi="Verdana"/>
                      <w:color w:val="000000"/>
                    </w:rPr>
                    <w:t>Lecture</w:t>
                  </w:r>
                </w:p>
                <w:p w14:paraId="74C005E0" w14:textId="77777777" w:rsidR="00CD45F7" w:rsidRDefault="00CD45F7" w:rsidP="00E92A36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</w:p>
                <w:p w14:paraId="05AE4DD3" w14:textId="77777777" w:rsidR="00CD45F7" w:rsidRDefault="00CD45F7" w:rsidP="00E92A36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  <w:r w:rsidRPr="00CD45F7">
                    <w:rPr>
                      <w:rFonts w:ascii="Verdana" w:hAnsi="Verdana"/>
                      <w:color w:val="000000"/>
                    </w:rPr>
                    <w:t xml:space="preserve">PNW </w:t>
                  </w:r>
                  <w:r w:rsidRPr="00CD45F7">
                    <w:rPr>
                      <w:rFonts w:ascii="Verdana" w:eastAsia="Times New Roman" w:hAnsi="Verdana" w:cs="Arial"/>
                      <w:lang w:eastAsia="zh-CN"/>
                    </w:rPr>
                    <w:t>Political Science, Economics, World Languages and Cultures</w:t>
                  </w:r>
                  <w:r w:rsidRPr="00CD45F7">
                    <w:rPr>
                      <w:rFonts w:ascii="Verdana" w:hAnsi="Verdana"/>
                      <w:color w:val="000000"/>
                    </w:rPr>
                    <w:t xml:space="preserve"> Depa</w:t>
                  </w:r>
                  <w:r>
                    <w:rPr>
                      <w:rFonts w:ascii="Verdana" w:hAnsi="Verdana"/>
                      <w:color w:val="000000"/>
                    </w:rPr>
                    <w:t xml:space="preserve">rtment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Course Attributes: 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 xml:space="preserve">TransferIN, Lower Division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Prerequisites: 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Undergraduate ASL 101Minimum Grade of C</w:t>
                  </w:r>
                  <w:r w:rsidR="00E64998">
                    <w:rPr>
                      <w:rFonts w:ascii="Verdana" w:hAnsi="Verdana"/>
                      <w:color w:val="000000"/>
                    </w:rPr>
                    <w:t>-</w:t>
                  </w:r>
                </w:p>
              </w:tc>
            </w:tr>
          </w:tbl>
          <w:p w14:paraId="28C8631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5DDD544E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ECB8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31AC" w14:textId="77777777" w:rsidR="008A54E6" w:rsidRDefault="0000239A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52E9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83B9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00239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52E9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52E9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00239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0EF8172B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sectPr w:rsidR="005D371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AAF8" w14:textId="77777777" w:rsidR="00152E91" w:rsidRDefault="00152E91">
      <w:pPr>
        <w:spacing w:after="0" w:line="240" w:lineRule="auto"/>
      </w:pPr>
      <w:r>
        <w:separator/>
      </w:r>
    </w:p>
  </w:endnote>
  <w:endnote w:type="continuationSeparator" w:id="0">
    <w:p w14:paraId="15CD58BF" w14:textId="77777777" w:rsidR="00152E91" w:rsidRDefault="0015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5360" w14:textId="77777777" w:rsidR="00152E91" w:rsidRDefault="00152E91">
      <w:pPr>
        <w:spacing w:after="0" w:line="240" w:lineRule="auto"/>
      </w:pPr>
      <w:r>
        <w:separator/>
      </w:r>
    </w:p>
  </w:footnote>
  <w:footnote w:type="continuationSeparator" w:id="0">
    <w:p w14:paraId="3F43DAEA" w14:textId="77777777" w:rsidR="00152E91" w:rsidRDefault="00152E91">
      <w:pPr>
        <w:spacing w:after="0" w:line="240" w:lineRule="auto"/>
      </w:pPr>
      <w:r>
        <w:continuationSeparator/>
      </w:r>
    </w:p>
  </w:footnote>
  <w:footnote w:id="1">
    <w:p w14:paraId="5F762FC2" w14:textId="77777777" w:rsidR="00D1012B" w:rsidRDefault="00D10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541304EF" w14:textId="77777777" w:rsidR="00D1012B" w:rsidRDefault="00D10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D1B2" w14:textId="77777777" w:rsidR="00D1012B" w:rsidRPr="001810B9" w:rsidRDefault="00D1012B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15D3"/>
    <w:rsid w:val="0000239A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3C7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2E91"/>
    <w:rsid w:val="0015485A"/>
    <w:rsid w:val="00173858"/>
    <w:rsid w:val="001810B9"/>
    <w:rsid w:val="00181415"/>
    <w:rsid w:val="001828B3"/>
    <w:rsid w:val="001919D9"/>
    <w:rsid w:val="001A527A"/>
    <w:rsid w:val="001A79B4"/>
    <w:rsid w:val="001B2A73"/>
    <w:rsid w:val="001B73F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693B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0EB9"/>
    <w:rsid w:val="00292EDA"/>
    <w:rsid w:val="002968AB"/>
    <w:rsid w:val="002A0C67"/>
    <w:rsid w:val="002A0FF3"/>
    <w:rsid w:val="002A3EA0"/>
    <w:rsid w:val="002A61B1"/>
    <w:rsid w:val="002A61FB"/>
    <w:rsid w:val="002B0BC7"/>
    <w:rsid w:val="002C201D"/>
    <w:rsid w:val="002D60E4"/>
    <w:rsid w:val="002D6D51"/>
    <w:rsid w:val="002E026F"/>
    <w:rsid w:val="002E2301"/>
    <w:rsid w:val="002E488C"/>
    <w:rsid w:val="002E4E6D"/>
    <w:rsid w:val="002E6383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67BDD"/>
    <w:rsid w:val="00382450"/>
    <w:rsid w:val="0038256B"/>
    <w:rsid w:val="0038688E"/>
    <w:rsid w:val="00386BFE"/>
    <w:rsid w:val="00387D93"/>
    <w:rsid w:val="00391460"/>
    <w:rsid w:val="003965D0"/>
    <w:rsid w:val="003A1491"/>
    <w:rsid w:val="003A159B"/>
    <w:rsid w:val="003A6437"/>
    <w:rsid w:val="003A7110"/>
    <w:rsid w:val="003A7EE7"/>
    <w:rsid w:val="003B5850"/>
    <w:rsid w:val="003B6294"/>
    <w:rsid w:val="003B6E7E"/>
    <w:rsid w:val="003C0A2E"/>
    <w:rsid w:val="003D16DB"/>
    <w:rsid w:val="003D321E"/>
    <w:rsid w:val="003E0162"/>
    <w:rsid w:val="003E2C03"/>
    <w:rsid w:val="003E516F"/>
    <w:rsid w:val="003F6E2B"/>
    <w:rsid w:val="00401F42"/>
    <w:rsid w:val="0041066B"/>
    <w:rsid w:val="00420CEC"/>
    <w:rsid w:val="00421FCB"/>
    <w:rsid w:val="0042220E"/>
    <w:rsid w:val="0042689F"/>
    <w:rsid w:val="004402DB"/>
    <w:rsid w:val="004470A0"/>
    <w:rsid w:val="00472F05"/>
    <w:rsid w:val="00475446"/>
    <w:rsid w:val="00476C02"/>
    <w:rsid w:val="00485853"/>
    <w:rsid w:val="004A51BD"/>
    <w:rsid w:val="004B24B0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131BC"/>
    <w:rsid w:val="0053175A"/>
    <w:rsid w:val="0053737C"/>
    <w:rsid w:val="005471B9"/>
    <w:rsid w:val="00560289"/>
    <w:rsid w:val="00560645"/>
    <w:rsid w:val="0056290A"/>
    <w:rsid w:val="0056590F"/>
    <w:rsid w:val="00580517"/>
    <w:rsid w:val="005915C3"/>
    <w:rsid w:val="00592EBA"/>
    <w:rsid w:val="00595ECC"/>
    <w:rsid w:val="005A2059"/>
    <w:rsid w:val="005A3541"/>
    <w:rsid w:val="005A45BD"/>
    <w:rsid w:val="005A680C"/>
    <w:rsid w:val="005B39D5"/>
    <w:rsid w:val="005B6898"/>
    <w:rsid w:val="005B724C"/>
    <w:rsid w:val="005C564A"/>
    <w:rsid w:val="005D3717"/>
    <w:rsid w:val="005E1A6E"/>
    <w:rsid w:val="005E71D1"/>
    <w:rsid w:val="005F0577"/>
    <w:rsid w:val="006018F7"/>
    <w:rsid w:val="006101FF"/>
    <w:rsid w:val="00615D2C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500AE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21DE2"/>
    <w:rsid w:val="00921E2F"/>
    <w:rsid w:val="009360B7"/>
    <w:rsid w:val="009414F4"/>
    <w:rsid w:val="00942B13"/>
    <w:rsid w:val="00952A35"/>
    <w:rsid w:val="0095470F"/>
    <w:rsid w:val="0096642C"/>
    <w:rsid w:val="00973B4C"/>
    <w:rsid w:val="0097516E"/>
    <w:rsid w:val="0098288D"/>
    <w:rsid w:val="009939AB"/>
    <w:rsid w:val="00994F83"/>
    <w:rsid w:val="00997AD7"/>
    <w:rsid w:val="009A7A3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3D58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57C2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3D9A"/>
    <w:rsid w:val="00B64DDB"/>
    <w:rsid w:val="00B745B8"/>
    <w:rsid w:val="00B7513E"/>
    <w:rsid w:val="00B75682"/>
    <w:rsid w:val="00B76C13"/>
    <w:rsid w:val="00B85475"/>
    <w:rsid w:val="00B871F0"/>
    <w:rsid w:val="00B95D9C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2061"/>
    <w:rsid w:val="00CA5305"/>
    <w:rsid w:val="00CB17BC"/>
    <w:rsid w:val="00CB2324"/>
    <w:rsid w:val="00CB2AA2"/>
    <w:rsid w:val="00CC16C8"/>
    <w:rsid w:val="00CC2737"/>
    <w:rsid w:val="00CD45F7"/>
    <w:rsid w:val="00CE7ECD"/>
    <w:rsid w:val="00CF694D"/>
    <w:rsid w:val="00D021E8"/>
    <w:rsid w:val="00D03DB8"/>
    <w:rsid w:val="00D1012B"/>
    <w:rsid w:val="00D201D8"/>
    <w:rsid w:val="00D2099B"/>
    <w:rsid w:val="00D2397C"/>
    <w:rsid w:val="00D27526"/>
    <w:rsid w:val="00D33B8A"/>
    <w:rsid w:val="00D37B39"/>
    <w:rsid w:val="00D52B40"/>
    <w:rsid w:val="00D63F89"/>
    <w:rsid w:val="00D652D0"/>
    <w:rsid w:val="00D65DAB"/>
    <w:rsid w:val="00D7491C"/>
    <w:rsid w:val="00D74A18"/>
    <w:rsid w:val="00D74A9E"/>
    <w:rsid w:val="00D84452"/>
    <w:rsid w:val="00D87A8F"/>
    <w:rsid w:val="00D956FD"/>
    <w:rsid w:val="00DB0A1F"/>
    <w:rsid w:val="00DB43B3"/>
    <w:rsid w:val="00DB4673"/>
    <w:rsid w:val="00DB7D5D"/>
    <w:rsid w:val="00DC0A31"/>
    <w:rsid w:val="00DC6D05"/>
    <w:rsid w:val="00DD17B3"/>
    <w:rsid w:val="00DD598E"/>
    <w:rsid w:val="00DE2983"/>
    <w:rsid w:val="00DE54D2"/>
    <w:rsid w:val="00DF2FCE"/>
    <w:rsid w:val="00DF6968"/>
    <w:rsid w:val="00E02036"/>
    <w:rsid w:val="00E15500"/>
    <w:rsid w:val="00E15B91"/>
    <w:rsid w:val="00E22AFB"/>
    <w:rsid w:val="00E24F66"/>
    <w:rsid w:val="00E25BA2"/>
    <w:rsid w:val="00E2786F"/>
    <w:rsid w:val="00E3177E"/>
    <w:rsid w:val="00E34858"/>
    <w:rsid w:val="00E379DB"/>
    <w:rsid w:val="00E40221"/>
    <w:rsid w:val="00E465AB"/>
    <w:rsid w:val="00E52E7A"/>
    <w:rsid w:val="00E55DCE"/>
    <w:rsid w:val="00E6258F"/>
    <w:rsid w:val="00E64998"/>
    <w:rsid w:val="00E650B1"/>
    <w:rsid w:val="00E70BAE"/>
    <w:rsid w:val="00E741A1"/>
    <w:rsid w:val="00E825DD"/>
    <w:rsid w:val="00E83CEF"/>
    <w:rsid w:val="00E94272"/>
    <w:rsid w:val="00E953AD"/>
    <w:rsid w:val="00EA4BF2"/>
    <w:rsid w:val="00EA60D2"/>
    <w:rsid w:val="00EC173B"/>
    <w:rsid w:val="00EC207F"/>
    <w:rsid w:val="00EC7DE8"/>
    <w:rsid w:val="00EE26DF"/>
    <w:rsid w:val="00EE691D"/>
    <w:rsid w:val="00EF03F8"/>
    <w:rsid w:val="00F15D48"/>
    <w:rsid w:val="00F17DA6"/>
    <w:rsid w:val="00F20273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FF65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0EB9"/>
    <w:rPr>
      <w:color w:val="800080" w:themeColor="followedHyperlink"/>
      <w:u w:val="single"/>
    </w:rPr>
  </w:style>
  <w:style w:type="character" w:customStyle="1" w:styleId="fieldlabeltext1">
    <w:name w:val="fieldlabeltext1"/>
    <w:basedOn w:val="DefaultParagraphFont"/>
    <w:rsid w:val="00D37B39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character" w:customStyle="1" w:styleId="acalog-highlight-search-1">
    <w:name w:val="acalog-highlight-search-1"/>
    <w:basedOn w:val="DefaultParagraphFont"/>
    <w:rsid w:val="00CD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313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2570FB2-40E3-1146-B089-EE3C6E52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n Sanders</dc:creator>
  <cp:lastModifiedBy>Anastasia M Trekles</cp:lastModifiedBy>
  <cp:revision>13</cp:revision>
  <cp:lastPrinted>2016-11-15T17:19:00Z</cp:lastPrinted>
  <dcterms:created xsi:type="dcterms:W3CDTF">2019-03-20T04:25:00Z</dcterms:created>
  <dcterms:modified xsi:type="dcterms:W3CDTF">2019-05-09T19:49:00Z</dcterms:modified>
</cp:coreProperties>
</file>